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7767219"/>
        <w:docPartObj>
          <w:docPartGallery w:val="Cover Pages"/>
          <w:docPartUnique/>
        </w:docPartObj>
      </w:sdtPr>
      <w:sdtEndPr>
        <w:rPr>
          <w:b/>
          <w:bCs/>
          <w:color w:val="808080" w:themeColor="text1" w:themeTint="7F"/>
          <w:sz w:val="32"/>
          <w:szCs w:val="32"/>
        </w:rPr>
      </w:sdtEndPr>
      <w:sdtContent>
        <w:p w:rsidR="00123463" w:rsidRDefault="00B97B32">
          <w:r>
            <w:rPr>
              <w:noProof/>
              <w:lang w:eastAsia="zh-TW"/>
            </w:rPr>
            <w:pict>
              <v:group id="_x0000_s1042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6519;top:1258;width:4303;height:10040;flip:x" o:connectortype="straight" strokecolor="#a7bfde [1620]"/>
                <v:group id="_x0000_s1044" style="position:absolute;left:5531;top:9226;width:5291;height:5845" coordorigin="5531,9226" coordsize="5291,5845">
                  <v:shape id="_x0000_s104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6" style="position:absolute;left:6117;top:10212;width:4526;height:4258;rotation:41366637fd;flip:y" fillcolor="#d3dfee [820]" stroked="f" strokecolor="#a7bfde [1620]"/>
                  <v:oval id="_x0000_s1047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53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54" type="#_x0000_t32" style="position:absolute;left:15;top:15;width:7512;height:7386" o:connectortype="straight" strokecolor="#a7bfde [1620]"/>
                <v:group id="_x0000_s1055" style="position:absolute;left:7095;top:5418;width:2216;height:2216" coordorigin="7907,4350" coordsize="2216,2216">
                  <v:oval id="_x0000_s1056" style="position:absolute;left:7907;top:4350;width:2216;height:2216" fillcolor="#a7bfde [1620]" stroked="f"/>
                  <v:oval id="_x0000_s1057" style="position:absolute;left:7961;top:4684;width:1813;height:1813" fillcolor="#d3dfee [820]" stroked="f"/>
                  <v:oval id="_x0000_s1058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48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49" type="#_x0000_t32" style="position:absolute;left:4136;top:15;width:3058;height:3855" o:connectortype="straight" strokecolor="#a7bfde [1620]"/>
                <v:oval id="_x0000_s1050" style="position:absolute;left:6674;top:444;width:4116;height:4116" fillcolor="#a7bfde [1620]" stroked="f"/>
                <v:oval id="_x0000_s1051" style="position:absolute;left:6773;top:1058;width:3367;height:3367" fillcolor="#d3dfee [820]" stroked="f"/>
                <v:oval id="_x0000_s1052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6943"/>
            <w:tblW w:w="3000" w:type="pct"/>
            <w:tblLook w:val="04A0"/>
          </w:tblPr>
          <w:tblGrid>
            <w:gridCol w:w="5746"/>
          </w:tblGrid>
          <w:tr w:rsidR="00123463" w:rsidTr="00123463">
            <w:tc>
              <w:tcPr>
                <w:tcW w:w="5746" w:type="dxa"/>
              </w:tcPr>
              <w:p w:rsidR="00123463" w:rsidRDefault="00B97B32" w:rsidP="00123463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56"/>
                    </w:rPr>
                    <w:alias w:val="Title"/>
                    <w:id w:val="703864190"/>
                    <w:placeholder>
                      <w:docPart w:val="73D31A0609AF426984581B05DF655B7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123463" w:rsidRPr="0012346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56"/>
                        <w:lang w:val="en-IN"/>
                      </w:rPr>
                      <w:t>.NET PRACTICA</w:t>
                    </w:r>
                  </w:sdtContent>
                </w:sdt>
              </w:p>
            </w:tc>
          </w:tr>
          <w:tr w:rsidR="00123463" w:rsidTr="00123463">
            <w:tc>
              <w:tcPr>
                <w:tcW w:w="5746" w:type="dxa"/>
              </w:tcPr>
              <w:p w:rsidR="00123463" w:rsidRDefault="00123463" w:rsidP="00123463">
                <w:pPr>
                  <w:pStyle w:val="NoSpacing"/>
                </w:pPr>
              </w:p>
            </w:tc>
          </w:tr>
          <w:tr w:rsidR="00123463" w:rsidTr="00123463">
            <w:sdt>
              <w:sdtPr>
                <w:rPr>
                  <w:b/>
                  <w:bCs/>
                  <w:sz w:val="36"/>
                  <w:szCs w:val="30"/>
                </w:rPr>
                <w:alias w:val="Author"/>
                <w:id w:val="703864205"/>
                <w:placeholder>
                  <w:docPart w:val="5F93864B1A4746BB8AC325ACB19210A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23463" w:rsidRPr="00123463" w:rsidRDefault="00693EE8" w:rsidP="00123463">
                    <w:pPr>
                      <w:pStyle w:val="NoSpacing"/>
                      <w:rPr>
                        <w:b/>
                        <w:bCs/>
                        <w:sz w:val="36"/>
                        <w:szCs w:val="30"/>
                      </w:rPr>
                    </w:pPr>
                    <w:r>
                      <w:rPr>
                        <w:b/>
                        <w:bCs/>
                        <w:sz w:val="36"/>
                        <w:szCs w:val="30"/>
                        <w:lang w:val="en-IN"/>
                      </w:rPr>
                      <w:t>160470107009</w:t>
                    </w:r>
                  </w:p>
                </w:tc>
              </w:sdtContent>
            </w:sdt>
          </w:tr>
          <w:tr w:rsidR="00123463" w:rsidTr="00123463">
            <w:sdt>
              <w:sdtPr>
                <w:rPr>
                  <w:b/>
                  <w:bCs/>
                  <w:sz w:val="36"/>
                  <w:szCs w:val="30"/>
                </w:rPr>
                <w:alias w:val="Date"/>
                <w:id w:val="703864210"/>
                <w:placeholder>
                  <w:docPart w:val="0C7C17F9AC324D92B87843E24A99B36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123463" w:rsidRPr="00123463" w:rsidRDefault="00693EE8" w:rsidP="00123463">
                    <w:pPr>
                      <w:pStyle w:val="NoSpacing"/>
                      <w:rPr>
                        <w:b/>
                        <w:bCs/>
                        <w:sz w:val="36"/>
                        <w:szCs w:val="30"/>
                      </w:rPr>
                    </w:pPr>
                    <w:r>
                      <w:rPr>
                        <w:b/>
                        <w:bCs/>
                        <w:sz w:val="36"/>
                        <w:szCs w:val="30"/>
                      </w:rPr>
                      <w:t xml:space="preserve"> Chavda foram r.</w:t>
                    </w:r>
                  </w:p>
                </w:tc>
              </w:sdtContent>
            </w:sdt>
          </w:tr>
          <w:tr w:rsidR="00123463" w:rsidTr="00123463">
            <w:tc>
              <w:tcPr>
                <w:tcW w:w="5746" w:type="dxa"/>
              </w:tcPr>
              <w:p w:rsidR="00123463" w:rsidRDefault="00123463" w:rsidP="0012346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23463" w:rsidRDefault="00123463">
          <w:pPr>
            <w:rPr>
              <w:b/>
              <w:bCs/>
              <w:color w:val="808080" w:themeColor="text1" w:themeTint="7F"/>
              <w:sz w:val="32"/>
              <w:szCs w:val="32"/>
            </w:rPr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br w:type="page"/>
          </w:r>
        </w:p>
      </w:sdtContent>
    </w:sdt>
    <w:p w:rsidR="006770F4" w:rsidRDefault="006770F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792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70F4" w:rsidRDefault="006770F4">
          <w:pPr>
            <w:pStyle w:val="TOCHeading"/>
          </w:pPr>
          <w:r>
            <w:t>Contents</w:t>
          </w:r>
        </w:p>
        <w:p w:rsidR="00486747" w:rsidRDefault="00B97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 w:rsidRPr="00B97B32">
            <w:fldChar w:fldCharType="begin"/>
          </w:r>
          <w:r w:rsidR="006770F4">
            <w:instrText xml:space="preserve"> TOC \o "1-3" \h \z \u </w:instrText>
          </w:r>
          <w:r w:rsidRPr="00B97B32">
            <w:fldChar w:fldCharType="separate"/>
          </w:r>
          <w:hyperlink w:anchor="_Toc4759614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 : Introduction to C#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15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16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Inheritance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17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18" w:history="1">
            <w:r w:rsidR="00486747" w:rsidRPr="006E1271">
              <w:rPr>
                <w:rStyle w:val="Hyperlink"/>
                <w:noProof/>
              </w:rPr>
              <w:t>Program 2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19" w:history="1">
            <w:r w:rsidR="00486747" w:rsidRPr="006E1271">
              <w:rPr>
                <w:rStyle w:val="Hyperlink"/>
                <w:noProof/>
              </w:rPr>
              <w:t>Program 3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0" w:history="1">
            <w:r w:rsidR="00486747" w:rsidRPr="006E1271">
              <w:rPr>
                <w:rStyle w:val="Hyperlink"/>
                <w:noProof/>
              </w:rPr>
              <w:t>Program 4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1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Method &amp; constructor overloading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2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3" w:history="1">
            <w:r w:rsidR="00486747" w:rsidRPr="006E1271">
              <w:rPr>
                <w:rStyle w:val="Hyperlink"/>
                <w:noProof/>
              </w:rPr>
              <w:t>Program 2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4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Reflection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5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6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Files Operations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7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8" w:history="1">
            <w:r w:rsidR="00486747" w:rsidRPr="006E1271">
              <w:rPr>
                <w:rStyle w:val="Hyperlink"/>
                <w:noProof/>
              </w:rPr>
              <w:t>Program 2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9" w:history="1">
            <w:r w:rsidR="00486747" w:rsidRPr="006E1271">
              <w:rPr>
                <w:rStyle w:val="Hyperlink"/>
                <w:noProof/>
              </w:rPr>
              <w:t>Program 3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0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Student Registration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1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2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Validation Controls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3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4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Master Page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47" w:rsidRDefault="00B97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5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0F4" w:rsidRDefault="00B97B32">
          <w:r>
            <w:rPr>
              <w:b/>
              <w:bCs/>
              <w:noProof/>
            </w:rPr>
            <w:fldChar w:fldCharType="end"/>
          </w:r>
        </w:p>
      </w:sdtContent>
    </w:sdt>
    <w:p w:rsidR="006770F4" w:rsidRDefault="006770F4" w:rsidP="00DE74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70F4" w:rsidRDefault="006770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E74ED" w:rsidRPr="009163D0" w:rsidRDefault="005A135C" w:rsidP="009163D0">
      <w:pPr>
        <w:jc w:val="center"/>
        <w:rPr>
          <w:sz w:val="32"/>
        </w:rPr>
      </w:pPr>
      <w:r w:rsidRPr="009163D0">
        <w:rPr>
          <w:sz w:val="32"/>
        </w:rPr>
        <w:lastRenderedPageBreak/>
        <w:t>Practical 1</w:t>
      </w:r>
    </w:p>
    <w:p w:rsidR="00C23333" w:rsidRPr="005A135C" w:rsidRDefault="00DE74ED" w:rsidP="005A135C">
      <w:pPr>
        <w:pStyle w:val="Heading1"/>
        <w:rPr>
          <w:rFonts w:ascii="Times New Roman" w:hAnsi="Times New Roman" w:cs="Times New Roman"/>
        </w:rPr>
      </w:pPr>
      <w:bookmarkStart w:id="0" w:name="_Toc4759614"/>
      <w:r w:rsidRPr="00C23333">
        <w:rPr>
          <w:rFonts w:ascii="Times New Roman" w:hAnsi="Times New Roman" w:cs="Times New Roman"/>
        </w:rPr>
        <w:t>AIM</w:t>
      </w:r>
      <w:r w:rsidR="006770F4" w:rsidRPr="00C23333">
        <w:rPr>
          <w:rFonts w:ascii="Times New Roman" w:hAnsi="Times New Roman" w:cs="Times New Roman"/>
        </w:rPr>
        <w:t xml:space="preserve"> : </w:t>
      </w:r>
      <w:r w:rsidR="00C002CE">
        <w:rPr>
          <w:rFonts w:ascii="Times New Roman" w:hAnsi="Times New Roman" w:cs="Times New Roman"/>
        </w:rPr>
        <w:t>Introduction to C</w:t>
      </w:r>
      <w:r w:rsidR="006770F4" w:rsidRPr="00C23333">
        <w:rPr>
          <w:rFonts w:ascii="Times New Roman" w:hAnsi="Times New Roman" w:cs="Times New Roman"/>
        </w:rPr>
        <w:t>#</w:t>
      </w:r>
      <w:bookmarkEnd w:id="0"/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Variables: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Initialization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Scope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Constant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Predefined Data Types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Value Types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Reference TYpes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Flow Control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Conditional Statements(if, switch)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Loop(for, while, dowhile, foreach)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Jump(goto, break, continue, return)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Eumerations</w:t>
      </w:r>
    </w:p>
    <w:p w:rsid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Passing Arguments</w:t>
      </w:r>
    </w:p>
    <w:p w:rsidR="00DE74ED" w:rsidRDefault="00C002CE" w:rsidP="007E525C">
      <w:pPr>
        <w:pStyle w:val="Heading2"/>
      </w:pPr>
      <w:bookmarkStart w:id="1" w:name="_Toc4759615"/>
      <w:r w:rsidRPr="004D38E9">
        <w:t>Program 1</w:t>
      </w:r>
      <w:bookmarkEnd w:id="1"/>
    </w:p>
    <w:p w:rsidR="007E525C" w:rsidRPr="007E525C" w:rsidRDefault="007E525C" w:rsidP="007E525C"/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Collections.Generic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Linq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ext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hreading.Tasks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namespace ai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class Progra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atic int newint=10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enum TimeOfDa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public static void Main(string[] args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 integer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byte sb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hort 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i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long l = 33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byte b = 2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short u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int ul = 33u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long ulo = 33u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,{1},{2},{3},{4},{5},{6},{7}", sb, s, i, l, b, us, ul, ulo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loat f = 1.122345656767f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double d = 12.1234455657878797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Float and Double: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and \n{1}", f, d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cimal dec=111.666666666666666666666M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decimal:\n{0} ",dec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Boolean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boolean =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tatus: " + boolean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//  Console.ReadLine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 character ='d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acter = '\0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Now null: " + character);</w:t>
      </w:r>
    </w:p>
    <w:p w:rsidR="00DE74ED" w:rsidRPr="00DE74ED" w:rsidRDefault="00FB4CA5" w:rsidP="00F375D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bject o1 = "Hi, I am ALICE</w:t>
      </w:r>
      <w:r w:rsidR="00DE74ED"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object o2 = 15.345436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trObj = o1 as string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trOb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GetHashCode() + " " + o1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2.GetHashCode() + " " + o2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Equals(o2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1, s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c:C:\\Users\\Dell\\source\\repos\\aim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c:C:\Users\Dell\source\repos\aim\aim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like this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isZero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Flow Control: (if)\ni is " + i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f (i == 10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Zero {0}",isZero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ls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fals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Non - zero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integerA = 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Switch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integerA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1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1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2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2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goto case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3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is not 1, 2, or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WriteGreeting(TimeOfDay.Morning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Argument is: {0}",args[1]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void WriteGreeting(TimeOfDay timeOfDay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timeOfDay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Morning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mor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Afternoon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afternoon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Evening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eve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Hello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cope of Variables.\n1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newint=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/*int*/ j = 0; j &lt; 2; j++) //removing comment from for loop will raise err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    //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ncomment above line to error "A local variable named 'j' cannot be declared in thi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sed in a 'parent or current' scope to denote something else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{1}\n", newint, Program.newint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2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0; k &lt; 3; k++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3; k &gt; 0; k--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Constant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const int valConst = 100; // This value cannot be changed.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is constant value", valConst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Const = 4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//const only allow constant variables into the expressio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t int valConst2 = valConst + 9 /* + j*/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move comments from the above line to see error "The expression being assigned to 'valConst2' must be constan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Another Constant: {0}", valConst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Predefined Data Types\n\nValue Types and Reference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vali = 2, valj = vali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alj = 9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ferec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Vector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.value =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.value = 234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"Value for y is: " +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System.NullReferenceException: Object reference not set to an instance of an object.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//CT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class Vect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int val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B708EF" w:rsidP="00F375D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DE74ED" w:rsidRPr="00DE74ED">
        <w:rPr>
          <w:rFonts w:ascii="Consolas" w:hAnsi="Consolas" w:cs="Consolas"/>
          <w:sz w:val="20"/>
          <w:szCs w:val="20"/>
        </w:rPr>
        <w:t xml:space="preserve">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65122C" w:rsidRPr="00DE74ED" w:rsidRDefault="0065122C" w:rsidP="00F375DE">
      <w:pPr>
        <w:rPr>
          <w:rFonts w:ascii="Consolas" w:hAnsi="Consolas" w:cs="Consolas"/>
          <w:sz w:val="20"/>
          <w:szCs w:val="20"/>
        </w:rPr>
      </w:pPr>
    </w:p>
    <w:p w:rsidR="0065122C" w:rsidRPr="009F7479" w:rsidRDefault="0065122C" w:rsidP="009F7479">
      <w:pPr>
        <w:rPr>
          <w:rFonts w:ascii="Consolas" w:hAnsi="Consolas"/>
          <w:b/>
          <w:i/>
          <w:sz w:val="20"/>
          <w:u w:val="single"/>
        </w:rPr>
      </w:pPr>
      <w:r w:rsidRPr="009F7479">
        <w:rPr>
          <w:rFonts w:ascii="Consolas" w:hAnsi="Consolas"/>
          <w:b/>
          <w:i/>
          <w:sz w:val="20"/>
          <w:u w:val="single"/>
        </w:rPr>
        <w:t>OutPut:</w:t>
      </w:r>
    </w:p>
    <w:p w:rsidR="00EC5636" w:rsidRDefault="00EC5636" w:rsidP="00F375DE">
      <w:pPr>
        <w:rPr>
          <w:rFonts w:ascii="Consolas" w:hAnsi="Consolas" w:cs="Consolas"/>
          <w:sz w:val="20"/>
          <w:szCs w:val="20"/>
        </w:rPr>
      </w:pPr>
    </w:p>
    <w:p w:rsidR="00BD3594" w:rsidRDefault="00FD52CE" w:rsidP="009F7479">
      <w:pPr>
        <w:rPr>
          <w:rFonts w:ascii="Times New Roman" w:hAnsi="Times New Roman" w:cs="Times New Roman"/>
        </w:rPr>
        <w:sectPr w:rsidR="00BD3594" w:rsidSect="006C06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5748793" cy="38263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46" t="5986" r="23397" b="25029"/>
                    <a:stretch/>
                  </pic:blipFill>
                  <pic:spPr bwMode="auto">
                    <a:xfrm>
                      <a:off x="0" y="0"/>
                      <a:ext cx="5798833" cy="38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52CE" w:rsidRPr="004D38E9" w:rsidRDefault="00FD52CE" w:rsidP="004D38E9">
      <w:pPr>
        <w:jc w:val="center"/>
        <w:rPr>
          <w:sz w:val="32"/>
        </w:rPr>
      </w:pPr>
      <w:r w:rsidRPr="004D38E9">
        <w:rPr>
          <w:sz w:val="32"/>
        </w:rPr>
        <w:lastRenderedPageBreak/>
        <w:t>Practical 2</w:t>
      </w:r>
    </w:p>
    <w:p w:rsidR="00EC5636" w:rsidRPr="00FD52CE" w:rsidRDefault="00EC5636" w:rsidP="00FD52CE">
      <w:pPr>
        <w:pStyle w:val="Heading1"/>
        <w:rPr>
          <w:rFonts w:ascii="Times New Roman" w:hAnsi="Times New Roman" w:cs="Times New Roman"/>
        </w:rPr>
      </w:pPr>
      <w:bookmarkStart w:id="2" w:name="_Toc4759616"/>
      <w:r w:rsidRPr="00EC5636">
        <w:rPr>
          <w:rFonts w:ascii="Times New Roman" w:hAnsi="Times New Roman" w:cs="Times New Roman"/>
        </w:rPr>
        <w:t>AIM: Inheritance</w:t>
      </w:r>
      <w:bookmarkEnd w:id="2"/>
    </w:p>
    <w:p w:rsidR="00EC5636" w:rsidRDefault="00EC5636" w:rsidP="000F61EC">
      <w:pPr>
        <w:pStyle w:val="Heading2"/>
      </w:pPr>
      <w:bookmarkStart w:id="3" w:name="_Toc4759617"/>
      <w:r>
        <w:t>Program 1</w:t>
      </w:r>
      <w:bookmarkEnd w:id="3"/>
    </w:p>
    <w:p w:rsidR="0058119B" w:rsidRPr="0058119B" w:rsidRDefault="0058119B" w:rsidP="0058119B">
      <w:r w:rsidRPr="0058119B">
        <w:t>Perform following programs in c#.</w:t>
      </w:r>
    </w:p>
    <w:p w:rsidR="0058119B" w:rsidRPr="0058119B" w:rsidRDefault="0058119B" w:rsidP="0058119B">
      <w:r w:rsidRPr="0058119B">
        <w:t>1.</w:t>
      </w:r>
      <w:r w:rsidRPr="0058119B">
        <w:tab/>
        <w:t xml:space="preserve">Write console based program in code behind language VB or C# to print following pattern. </w:t>
      </w:r>
    </w:p>
    <w:p w:rsidR="0058119B" w:rsidRPr="0058119B" w:rsidRDefault="0058119B" w:rsidP="0058119B">
      <w:r w:rsidRPr="0058119B">
        <w:t>@ @ @ @ @</w:t>
      </w:r>
    </w:p>
    <w:p w:rsidR="0058119B" w:rsidRPr="0058119B" w:rsidRDefault="0058119B" w:rsidP="0058119B">
      <w:r w:rsidRPr="0058119B">
        <w:t xml:space="preserve"> @ @ @ @ </w:t>
      </w:r>
    </w:p>
    <w:p w:rsidR="0058119B" w:rsidRPr="0058119B" w:rsidRDefault="0058119B" w:rsidP="0058119B">
      <w:r w:rsidRPr="0058119B">
        <w:t xml:space="preserve">@ @ @ </w:t>
      </w:r>
    </w:p>
    <w:p w:rsidR="0058119B" w:rsidRPr="0058119B" w:rsidRDefault="0058119B" w:rsidP="0058119B">
      <w:r w:rsidRPr="0058119B">
        <w:t>@ @</w:t>
      </w:r>
    </w:p>
    <w:p w:rsidR="00BE5F06" w:rsidRPr="00BE5F06" w:rsidRDefault="0058119B" w:rsidP="0058119B">
      <w:r>
        <w:t>@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Collections.Generic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Linq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ext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hreading.Tasks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namespace practical2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class Program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for(int i=5;i&gt;0;i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for (int j = i; j &gt; 0; j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    Console.Write("@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Console.WriteLine(" 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}</w:t>
      </w:r>
    </w:p>
    <w:p w:rsid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}</w:t>
      </w:r>
    </w:p>
    <w:p w:rsidR="00B708EF" w:rsidRDefault="00FD52CE" w:rsidP="00BE5F06">
      <w:pPr>
        <w:rPr>
          <w:rFonts w:ascii="Consolas" w:hAnsi="Consolas"/>
          <w:b/>
          <w:i/>
          <w:noProof/>
          <w:sz w:val="24"/>
          <w:u w:val="single"/>
          <w:lang w:val="en-IN" w:eastAsia="en-IN"/>
        </w:rPr>
      </w:pPr>
      <w:r w:rsidRPr="00FD52CE">
        <w:rPr>
          <w:rFonts w:ascii="Consolas" w:hAnsi="Consolas"/>
          <w:b/>
          <w:i/>
          <w:noProof/>
          <w:sz w:val="24"/>
          <w:u w:val="single"/>
          <w:lang w:val="en-IN" w:eastAsia="en-IN"/>
        </w:rPr>
        <w:t>OutPut:</w:t>
      </w:r>
    </w:p>
    <w:p w:rsidR="00FD52CE" w:rsidRPr="00FD52CE" w:rsidRDefault="00FD52CE" w:rsidP="00BE5F06">
      <w:pPr>
        <w:rPr>
          <w:rFonts w:ascii="Consolas" w:hAnsi="Consolas" w:cs="Consolas"/>
          <w:b/>
          <w:i/>
          <w:szCs w:val="20"/>
          <w:u w:val="single"/>
        </w:rPr>
      </w:pPr>
      <w:r>
        <w:rPr>
          <w:noProof/>
        </w:rPr>
        <w:drawing>
          <wp:inline distT="0" distB="0" distL="0" distR="0">
            <wp:extent cx="5876014" cy="202665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374" t="4172" r="10363" b="59700"/>
                    <a:stretch/>
                  </pic:blipFill>
                  <pic:spPr bwMode="auto">
                    <a:xfrm>
                      <a:off x="0" y="0"/>
                      <a:ext cx="5965519" cy="205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61EC" w:rsidRDefault="000F61EC" w:rsidP="00BE5F06">
      <w:pPr>
        <w:rPr>
          <w:rFonts w:ascii="Consolas" w:hAnsi="Consolas" w:cs="Consolas"/>
          <w:sz w:val="20"/>
          <w:szCs w:val="20"/>
        </w:rPr>
      </w:pPr>
    </w:p>
    <w:p w:rsidR="000F61EC" w:rsidRDefault="000F61EC" w:rsidP="000F61EC">
      <w:pPr>
        <w:pStyle w:val="Heading2"/>
      </w:pPr>
      <w:bookmarkStart w:id="4" w:name="_Toc4759618"/>
      <w:r>
        <w:t>Program 2</w:t>
      </w:r>
      <w:bookmarkEnd w:id="4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2.</w:t>
      </w:r>
      <w:r w:rsidRPr="0058119B">
        <w:rPr>
          <w:sz w:val="20"/>
          <w:szCs w:val="20"/>
        </w:rPr>
        <w:tab/>
        <w:t xml:space="preserve">Write console based program in code behind language VB or C# to print following pattern.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3 </w:t>
      </w:r>
    </w:p>
    <w:p w:rsidR="000F61EC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1 2 3 4</w:t>
      </w:r>
    </w:p>
    <w:p w:rsidR="0058119B" w:rsidRDefault="0058119B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Collections.Generic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lastRenderedPageBreak/>
        <w:t>using System.Linq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ext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hreading.Tasks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namespace practical2._1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class Program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{</w:t>
      </w:r>
    </w:p>
    <w:p w:rsidR="000F61EC" w:rsidRPr="000F61EC" w:rsidRDefault="00BB7722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for(int i=1;i&lt;</w:t>
      </w:r>
      <w:r w:rsidR="000F61EC" w:rsidRPr="000F61EC">
        <w:rPr>
          <w:rFonts w:ascii="Consolas" w:hAnsi="Consolas" w:cs="Consolas"/>
          <w:sz w:val="20"/>
          <w:szCs w:val="20"/>
        </w:rPr>
        <w:t>5;i++)</w:t>
      </w:r>
    </w:p>
    <w:p w:rsidR="00BB7722" w:rsidRDefault="00BB7722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{</w:t>
      </w:r>
    </w:p>
    <w:p w:rsidR="000F61EC" w:rsidRPr="000F61EC" w:rsidRDefault="00BB7722" w:rsidP="00BB7722">
      <w:pPr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for(int j=1;j&lt;=i;j++</w:t>
      </w:r>
      <w:r w:rsidR="000F61EC" w:rsidRPr="000F61EC">
        <w:rPr>
          <w:rFonts w:ascii="Consolas" w:hAnsi="Consolas" w:cs="Consolas"/>
          <w:sz w:val="20"/>
          <w:szCs w:val="20"/>
        </w:rPr>
        <w:t>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{</w:t>
      </w:r>
    </w:p>
    <w:p w:rsidR="000F61EC" w:rsidRPr="000F61EC" w:rsidRDefault="00BB7722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Console.Write(j+” ”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}</w:t>
      </w:r>
    </w:p>
    <w:p w:rsidR="000F61EC" w:rsidRPr="000F61EC" w:rsidRDefault="00BB7722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Console.WriteLine(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}</w:t>
      </w:r>
    </w:p>
    <w:p w:rsidR="000F61EC" w:rsidRPr="000F61EC" w:rsidRDefault="00C40ABD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}</w:t>
      </w:r>
    </w:p>
    <w:p w:rsidR="00683CE3" w:rsidRDefault="00C40ABD" w:rsidP="000F61EC">
      <w:pPr>
        <w:rPr>
          <w:rFonts w:ascii="Consolas" w:hAnsi="Consolas" w:cs="Consolas"/>
          <w:sz w:val="24"/>
          <w:szCs w:val="20"/>
        </w:rPr>
      </w:pPr>
      <w:r w:rsidRPr="00C40ABD">
        <w:rPr>
          <w:rFonts w:ascii="Consolas" w:hAnsi="Consolas" w:cs="Consolas"/>
          <w:sz w:val="24"/>
          <w:szCs w:val="20"/>
        </w:rPr>
        <w:t>OutPut:</w:t>
      </w:r>
    </w:p>
    <w:p w:rsidR="00C40ABD" w:rsidRPr="00C40ABD" w:rsidRDefault="00C40ABD" w:rsidP="000F61EC">
      <w:pPr>
        <w:rPr>
          <w:rFonts w:ascii="Consolas" w:hAnsi="Consolas" w:cs="Consolas"/>
          <w:sz w:val="24"/>
          <w:szCs w:val="20"/>
        </w:rPr>
      </w:pPr>
      <w:r>
        <w:rPr>
          <w:noProof/>
        </w:rPr>
        <w:drawing>
          <wp:inline distT="0" distB="0" distL="0" distR="0">
            <wp:extent cx="5502303" cy="1113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412" t="15230" r="31137" b="56089"/>
                    <a:stretch/>
                  </pic:blipFill>
                  <pic:spPr bwMode="auto">
                    <a:xfrm>
                      <a:off x="0" y="0"/>
                      <a:ext cx="5773511" cy="116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</w:p>
    <w:p w:rsidR="00EB3D31" w:rsidRDefault="00EB3D31" w:rsidP="00EB3D31">
      <w:pPr>
        <w:pStyle w:val="Heading2"/>
      </w:pPr>
      <w:bookmarkStart w:id="5" w:name="_Toc4759619"/>
      <w:r>
        <w:t>Program 3</w:t>
      </w:r>
      <w:bookmarkEnd w:id="5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3.</w:t>
      </w:r>
      <w:r w:rsidRPr="0058119B">
        <w:rPr>
          <w:sz w:val="20"/>
          <w:szCs w:val="20"/>
        </w:rPr>
        <w:tab/>
        <w:t xml:space="preserve">Write C# code to prompt a user to input his/her name and country name and then the output will be shown as an example below: </w:t>
      </w:r>
    </w:p>
    <w:p w:rsidR="00EB3D31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Hello Ram from country India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Collections.Generic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Linq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ext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hreading.Tasks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namespace practical2._2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class Program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name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country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name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name=Console.ReadLine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country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untry = Console.ReadLine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hello {0} from country {1}",name,country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}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EB3D31" w:rsidP="00BE5F06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lastRenderedPageBreak/>
        <w:t>}</w:t>
      </w:r>
    </w:p>
    <w:p w:rsidR="007034FB" w:rsidRDefault="007034FB" w:rsidP="00BE5F06">
      <w:pPr>
        <w:rPr>
          <w:rFonts w:ascii="Consolas" w:hAnsi="Consolas" w:cs="Consolas"/>
          <w:sz w:val="20"/>
          <w:szCs w:val="20"/>
        </w:rPr>
      </w:pPr>
    </w:p>
    <w:p w:rsidR="007034FB" w:rsidRDefault="00C40ABD" w:rsidP="00BE5F06">
      <w:pPr>
        <w:rPr>
          <w:rFonts w:ascii="Consolas" w:hAnsi="Consolas"/>
          <w:b/>
          <w:i/>
          <w:noProof/>
          <w:sz w:val="24"/>
          <w:u w:val="single"/>
          <w:lang w:val="en-IN" w:eastAsia="en-IN"/>
        </w:rPr>
      </w:pPr>
      <w:r w:rsidRPr="00C40ABD">
        <w:rPr>
          <w:rFonts w:ascii="Consolas" w:hAnsi="Consolas"/>
          <w:b/>
          <w:i/>
          <w:noProof/>
          <w:sz w:val="24"/>
          <w:u w:val="single"/>
          <w:lang w:val="en-IN" w:eastAsia="en-IN"/>
        </w:rPr>
        <w:t>OutPut:</w:t>
      </w:r>
    </w:p>
    <w:p w:rsidR="00C40ABD" w:rsidRPr="00C40ABD" w:rsidRDefault="00C40ABD" w:rsidP="00BE5F06">
      <w:pPr>
        <w:rPr>
          <w:rFonts w:ascii="Consolas" w:hAnsi="Consolas" w:cs="Consolas"/>
          <w:b/>
          <w:i/>
          <w:szCs w:val="20"/>
          <w:u w:val="single"/>
        </w:rPr>
      </w:pPr>
      <w:r>
        <w:rPr>
          <w:noProof/>
        </w:rPr>
        <w:drawing>
          <wp:inline distT="0" distB="0" distL="0" distR="0">
            <wp:extent cx="5158812" cy="2138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338" t="31178" r="7956" b="24061"/>
                    <a:stretch/>
                  </pic:blipFill>
                  <pic:spPr bwMode="auto">
                    <a:xfrm>
                      <a:off x="0" y="0"/>
                      <a:ext cx="5197983" cy="215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683CE3">
      <w:pPr>
        <w:pStyle w:val="Heading2"/>
      </w:pPr>
      <w:bookmarkStart w:id="6" w:name="_Toc4759620"/>
      <w:r>
        <w:t>Program 4</w:t>
      </w:r>
      <w:bookmarkEnd w:id="6"/>
    </w:p>
    <w:p w:rsidR="0058119B" w:rsidRPr="0058119B" w:rsidRDefault="0058119B" w:rsidP="0058119B">
      <w:r w:rsidRPr="0058119B">
        <w:rPr>
          <w:sz w:val="20"/>
          <w:szCs w:val="20"/>
        </w:rPr>
        <w:t>4. What is inheritance? Create C# console application to define Car class and derive Maruti and Mahindra from it to demonstrate inheritance</w:t>
      </w:r>
      <w:r>
        <w:t>.</w:t>
      </w:r>
    </w:p>
    <w:p w:rsidR="0024125B" w:rsidRDefault="0024125B" w:rsidP="0024125B"/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Collections.Generic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Linq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ext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hreading.Tasks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namespace practical2._3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1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car class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lastRenderedPageBreak/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ruti: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2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ruti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hindra: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3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hindra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Program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hindra m = new mahindra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ruti m1 = new maruti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1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lastRenderedPageBreak/>
        <w:t>}</w:t>
      </w:r>
    </w:p>
    <w:p w:rsidR="0024125B" w:rsidRPr="00D727C9" w:rsidRDefault="00D727C9" w:rsidP="0024125B">
      <w:pPr>
        <w:rPr>
          <w:rFonts w:ascii="Consolas" w:hAnsi="Consolas" w:cs="Times New Roman"/>
          <w:szCs w:val="20"/>
        </w:rPr>
      </w:pPr>
      <w:r w:rsidRPr="00D727C9">
        <w:rPr>
          <w:rFonts w:ascii="Consolas" w:hAnsi="Consolas" w:cs="Times New Roman"/>
          <w:noProof/>
          <w:sz w:val="24"/>
          <w:lang w:val="en-IN" w:eastAsia="en-IN"/>
        </w:rPr>
        <w:t>OutPut:</w:t>
      </w:r>
    </w:p>
    <w:p w:rsidR="000A2250" w:rsidRDefault="000A2250" w:rsidP="00F11E35">
      <w:pPr>
        <w:pStyle w:val="Heading1"/>
        <w:rPr>
          <w:rFonts w:ascii="Times New Roman" w:hAnsi="Times New Roman" w:cs="Times New Roman"/>
        </w:rPr>
      </w:pPr>
    </w:p>
    <w:p w:rsidR="00D727C9" w:rsidRPr="00D727C9" w:rsidRDefault="00D727C9" w:rsidP="00D727C9">
      <w:pPr>
        <w:sectPr w:rsidR="00D727C9" w:rsidRPr="00D727C9" w:rsidSect="00D42BAA">
          <w:headerReference w:type="default" r:id="rId18"/>
          <w:footerReference w:type="default" r:id="rId19"/>
          <w:headerReference w:type="first" r:id="rId20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594828" cy="300559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886" t="17613" r="2876" b="16467"/>
                    <a:stretch/>
                  </pic:blipFill>
                  <pic:spPr bwMode="auto">
                    <a:xfrm>
                      <a:off x="0" y="0"/>
                      <a:ext cx="5624108" cy="302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27C9" w:rsidRPr="004D38E9" w:rsidRDefault="00D727C9" w:rsidP="004D38E9">
      <w:pPr>
        <w:jc w:val="center"/>
        <w:rPr>
          <w:sz w:val="32"/>
        </w:rPr>
      </w:pPr>
      <w:r w:rsidRPr="004D38E9">
        <w:rPr>
          <w:sz w:val="32"/>
        </w:rPr>
        <w:lastRenderedPageBreak/>
        <w:t>Practical 3</w:t>
      </w:r>
    </w:p>
    <w:p w:rsidR="00F11E35" w:rsidRDefault="00F11E35" w:rsidP="00F11E35">
      <w:pPr>
        <w:pStyle w:val="Heading1"/>
        <w:rPr>
          <w:rFonts w:ascii="Times New Roman" w:hAnsi="Times New Roman" w:cs="Times New Roman"/>
        </w:rPr>
      </w:pPr>
      <w:bookmarkStart w:id="7" w:name="_Toc4759621"/>
      <w:r>
        <w:rPr>
          <w:rFonts w:ascii="Times New Roman" w:hAnsi="Times New Roman" w:cs="Times New Roman"/>
        </w:rPr>
        <w:t>AIM: Method &amp; constructor overloading</w:t>
      </w:r>
      <w:bookmarkEnd w:id="7"/>
    </w:p>
    <w:p w:rsidR="006264A1" w:rsidRDefault="006264A1" w:rsidP="006264A1">
      <w:pPr>
        <w:pStyle w:val="Heading2"/>
      </w:pPr>
      <w:bookmarkStart w:id="8" w:name="_Toc4759622"/>
      <w:r>
        <w:t>Program 1</w:t>
      </w:r>
      <w:bookmarkEnd w:id="8"/>
    </w:p>
    <w:p w:rsidR="006264A1" w:rsidRPr="006264A1" w:rsidRDefault="006264A1" w:rsidP="006264A1"/>
    <w:p w:rsidR="006264A1" w:rsidRPr="006264A1" w:rsidRDefault="006264A1" w:rsidP="006264A1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Write a c# program to add two integers, two vectors and two metric using method overloading.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.Collections.Generic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.Linq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.Text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.Threading.Tasks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namespace Practical3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class Program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ublic void add(int a, int b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 sum = a + b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Addition is:{0}", sum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ublic void add(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 i, j, n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[,] arr1 = new int[50, 50]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[,] brr1 = new int[50, 50]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[,] crr1 = new int[50, 50]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Input the size of the square matrix: 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n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Input elements in the first matrix 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onsole.Write("{0},{1}:", i, j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arr1[i, j]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Input elements in the Second matrix 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onsole.Write("{0},{1}:", i, j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brr1[i, j]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\nThe First matrix is 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onsole.Write("{0}\t", arr1[i, j]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\nThe Second matrix is 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onsole.Write("{0}\t", brr1[i, j]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rr1[i, j] = arr1[i, j] + brr1[i, j]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\nAddition of Two Matrix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onsole.Write("{0}\t", crr1[i, j]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ublic void add(Vector a, Vector b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ector result=new Vector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result.x = a.x + b.x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result.y = a.y + b.y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result.z = a.z + b.z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Console.WriteLine("Addition of Two vectors is: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&lt;" + result.x + "," + re</w:t>
      </w:r>
      <w:r>
        <w:rPr>
          <w:rFonts w:ascii="Consolas" w:hAnsi="Consolas" w:cs="Consolas"/>
          <w:sz w:val="20"/>
          <w:szCs w:val="20"/>
        </w:rPr>
        <w:t>sult.y + "," + result.z + "&gt;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static void Main(string[] args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rogram p = new Program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Console.WriteLine("Value of a: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int a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Console.WriteLine("Value of b: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int b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.add(a, b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.add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Vector v1 = new Vector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Vector v2 = new Vector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// float x, y, z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Console.WriteLine("Enter 1st vector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Console.WriteLine("X:", v1.x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v1.x=Convert.ToInt32( 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Y:", v1.y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v1.y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Z:", v1.z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v1.z= 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Enter 2nd vector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X:", v2.x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2.x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Y:", v2.y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2.y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Console.WriteLine("Z:", v2.z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2.z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p.add(v1, v2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public class Vector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public float x, y,z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}</w:t>
      </w:r>
    </w:p>
    <w:p w:rsidR="00E20496" w:rsidRPr="00E20496" w:rsidRDefault="00E20496" w:rsidP="00E20496">
      <w:pPr>
        <w:rPr>
          <w:rFonts w:ascii="Consolas" w:hAnsi="Consolas" w:cs="Consolas"/>
          <w:b/>
          <w:i/>
          <w:sz w:val="20"/>
          <w:szCs w:val="20"/>
          <w:u w:val="single"/>
        </w:rPr>
      </w:pPr>
      <w:r w:rsidRPr="00E20496"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F11E35" w:rsidRDefault="00F11E35" w:rsidP="006264A1">
      <w:pPr>
        <w:rPr>
          <w:rFonts w:ascii="Consolas" w:hAnsi="Consolas" w:cs="Consolas"/>
          <w:sz w:val="20"/>
          <w:szCs w:val="20"/>
        </w:rPr>
      </w:pPr>
    </w:p>
    <w:p w:rsidR="00D00B38" w:rsidRPr="006264A1" w:rsidRDefault="00100DFC" w:rsidP="00100DFC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6383378" cy="351447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2122" b="4813"/>
                    <a:stretch/>
                  </pic:blipFill>
                  <pic:spPr bwMode="auto">
                    <a:xfrm>
                      <a:off x="0" y="0"/>
                      <a:ext cx="6405545" cy="352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Pr="006264A1" w:rsidRDefault="00683CE3" w:rsidP="00BE5F06">
      <w:pPr>
        <w:rPr>
          <w:rFonts w:ascii="Consolas" w:hAnsi="Consolas" w:cs="Consolas"/>
          <w:sz w:val="20"/>
          <w:szCs w:val="20"/>
        </w:rPr>
      </w:pPr>
    </w:p>
    <w:p w:rsidR="00683CE3" w:rsidRDefault="00D00B38" w:rsidP="00D00B38">
      <w:pPr>
        <w:pStyle w:val="Heading2"/>
      </w:pPr>
      <w:bookmarkStart w:id="9" w:name="_Toc4759623"/>
      <w:r>
        <w:lastRenderedPageBreak/>
        <w:t>Program 2</w:t>
      </w:r>
      <w:bookmarkEnd w:id="9"/>
    </w:p>
    <w:p w:rsidR="00D00B38" w:rsidRDefault="00D00B38" w:rsidP="00D00B38"/>
    <w:p w:rsidR="00D00B38" w:rsidRDefault="00D00B38" w:rsidP="00D00B38">
      <w:r>
        <w:t xml:space="preserve">Write a c# program that create student object. Overload constror to create new instant with following details. </w:t>
      </w:r>
    </w:p>
    <w:p w:rsidR="00D00B38" w:rsidRDefault="00D00B38" w:rsidP="00D00B38">
      <w:r>
        <w:t>1. Name</w:t>
      </w:r>
    </w:p>
    <w:p w:rsidR="00D00B38" w:rsidRDefault="00D00B38" w:rsidP="00D00B38">
      <w:r>
        <w:t>2. Name, Enrollment</w:t>
      </w:r>
    </w:p>
    <w:p w:rsidR="00D00B38" w:rsidRPr="00D00B38" w:rsidRDefault="00D00B38" w:rsidP="00D00B38">
      <w:r>
        <w:t>3. Name, Enrollment, Branch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.Collections.Generic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.Linq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.Text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.Threading.Tasks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namespace P3_2_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class Program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int enroll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rogram(String Stname)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name = Stname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"1st Constructor: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"Student Name is "+Stname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rogram(String Stname,String Stbranch)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name = Stname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branch = Stbranch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"2nd Constructor: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Stname+" is in "+Stbranch+" branch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rogram(String Stname, String Stbranch ,int Stenroll)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name = Stname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branch = Stbranch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enroll = Stenroll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"3rd Constructor: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Stname + " is in " + Stbranch+" having "+Stenroll+" Enrollment 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Program p = new Program("richa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Program p1 = new Program("richa","Computer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Program p2 = new Program("richa","Computer",51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}</w:t>
      </w:r>
    </w:p>
    <w:p w:rsidR="00683CE3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}</w:t>
      </w: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3710F9" w:rsidRDefault="00100DFC" w:rsidP="00BE5F06">
      <w:pPr>
        <w:rPr>
          <w:rFonts w:ascii="Consolas" w:hAnsi="Consolas" w:cs="Consolas"/>
          <w:b/>
          <w:i/>
          <w:sz w:val="24"/>
          <w:szCs w:val="20"/>
          <w:u w:val="single"/>
        </w:rPr>
      </w:pPr>
      <w:r w:rsidRPr="00100DFC"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100DFC" w:rsidRDefault="00100DFC" w:rsidP="00BE5F06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noProof/>
        </w:rPr>
        <w:drawing>
          <wp:inline distT="0" distB="0" distL="0" distR="0">
            <wp:extent cx="5847506" cy="2353586"/>
            <wp:effectExtent l="152400" t="152400" r="344170" b="3517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327" t="9759" r="16507" b="33132"/>
                    <a:stretch/>
                  </pic:blipFill>
                  <pic:spPr bwMode="auto">
                    <a:xfrm>
                      <a:off x="0" y="0"/>
                      <a:ext cx="5858253" cy="2357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0DFC" w:rsidRPr="00100DFC" w:rsidRDefault="00100DFC" w:rsidP="00BE5F06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100DFC" w:rsidRPr="00100DFC" w:rsidSect="00D42BAA">
          <w:headerReference w:type="default" r:id="rId24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100DFC" w:rsidRPr="004D38E9" w:rsidRDefault="00100DFC" w:rsidP="004D38E9">
      <w:pPr>
        <w:jc w:val="center"/>
        <w:rPr>
          <w:sz w:val="32"/>
        </w:rPr>
      </w:pPr>
      <w:r w:rsidRPr="004D38E9">
        <w:rPr>
          <w:sz w:val="32"/>
        </w:rPr>
        <w:lastRenderedPageBreak/>
        <w:t>Practical 4</w:t>
      </w:r>
    </w:p>
    <w:p w:rsidR="00DB458B" w:rsidRDefault="00DB458B" w:rsidP="00DB458B">
      <w:pPr>
        <w:pStyle w:val="Heading1"/>
        <w:rPr>
          <w:rFonts w:ascii="Times New Roman" w:hAnsi="Times New Roman" w:cs="Times New Roman"/>
        </w:rPr>
      </w:pPr>
      <w:bookmarkStart w:id="10" w:name="_Toc4759624"/>
      <w:r>
        <w:rPr>
          <w:rFonts w:ascii="Times New Roman" w:hAnsi="Times New Roman" w:cs="Times New Roman"/>
        </w:rPr>
        <w:t>AIM: Reflection</w:t>
      </w:r>
      <w:bookmarkEnd w:id="10"/>
    </w:p>
    <w:p w:rsidR="00DB458B" w:rsidRDefault="00DB458B" w:rsidP="00DB458B">
      <w:pPr>
        <w:pStyle w:val="Heading2"/>
      </w:pPr>
      <w:bookmarkStart w:id="11" w:name="_Toc4759625"/>
      <w:r>
        <w:t>Program 1</w:t>
      </w:r>
      <w:bookmarkEnd w:id="11"/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Collections.Generic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Linq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Text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Threading.Tasks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Reflection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namespace p3a1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class Program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int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public void printID(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Console.WriteLine("ID is: {0}", this.ID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public void printName(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Console.WriteLine("Name is: {0}", this.Name)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, int enrol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3:" + name + " " + enrol + " " + branch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try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Type T = Type.GetType("p3a1.Program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MethodInfo[] methods = T.GetMethod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MethodInfo method in method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method.ReturnType + " " + method.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PropertyInfo[] properties = T.GetPropertie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ole.WriteLine("\nProperties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PropertyInfo property in propertie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property.PropertyType + " " + property.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ole.WriteLine("\nConstructors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tructorInfo[] constructors = T.GetConstructor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ConstructorInfo constructor in constructor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constructor.ToString())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1 = new Program("bob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2 = new Program("bob", 1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3 = new Program("bob", 1, "computer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catch (Exception e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        Console.WriteLine(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Console.ReadLine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}</w:t>
      </w: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}</w:t>
      </w: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3710F9" w:rsidRDefault="003710F9" w:rsidP="00FD5823">
      <w:pPr>
        <w:rPr>
          <w:rFonts w:ascii="Consolas" w:hAnsi="Consolas" w:cs="Consolas"/>
          <w:sz w:val="20"/>
          <w:szCs w:val="20"/>
        </w:rPr>
        <w:sectPr w:rsidR="003710F9" w:rsidSect="00D42BAA">
          <w:headerReference w:type="default" r:id="rId25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C21CA3" w:rsidRPr="004D38E9" w:rsidRDefault="001702D8" w:rsidP="004D38E9">
      <w:pPr>
        <w:jc w:val="center"/>
        <w:rPr>
          <w:sz w:val="32"/>
        </w:rPr>
      </w:pPr>
      <w:r w:rsidRPr="004D38E9">
        <w:rPr>
          <w:sz w:val="32"/>
        </w:rPr>
        <w:lastRenderedPageBreak/>
        <w:t>Practical 5</w:t>
      </w:r>
    </w:p>
    <w:p w:rsidR="00FD5823" w:rsidRDefault="00FD5823" w:rsidP="00FD5823">
      <w:pPr>
        <w:pStyle w:val="Heading1"/>
        <w:rPr>
          <w:rFonts w:ascii="Times New Roman" w:hAnsi="Times New Roman" w:cs="Times New Roman"/>
        </w:rPr>
      </w:pPr>
      <w:bookmarkStart w:id="12" w:name="_Toc4759626"/>
      <w:r>
        <w:rPr>
          <w:rFonts w:ascii="Times New Roman" w:hAnsi="Times New Roman" w:cs="Times New Roman"/>
        </w:rPr>
        <w:t>AIM: Files Operations</w:t>
      </w:r>
      <w:bookmarkEnd w:id="12"/>
    </w:p>
    <w:p w:rsidR="00FD5823" w:rsidRDefault="00FD5823" w:rsidP="00FD5823">
      <w:pPr>
        <w:pStyle w:val="Heading2"/>
      </w:pPr>
      <w:bookmarkStart w:id="13" w:name="_Toc4759627"/>
      <w:r>
        <w:t>Program 1</w:t>
      </w:r>
      <w:bookmarkEnd w:id="13"/>
    </w:p>
    <w:p w:rsidR="00FD7123" w:rsidRPr="00FD7123" w:rsidRDefault="00FD7123" w:rsidP="00FD7123"/>
    <w:p w:rsidR="00FD5823" w:rsidRPr="00C57549" w:rsidRDefault="00FD7123" w:rsidP="00FD5823">
      <w:pPr>
        <w:rPr>
          <w:rFonts w:cstheme="minorHAnsi"/>
          <w:sz w:val="28"/>
          <w:szCs w:val="20"/>
        </w:rPr>
      </w:pPr>
      <w:r w:rsidRPr="00C57549">
        <w:rPr>
          <w:rFonts w:cstheme="minorHAnsi"/>
          <w:color w:val="24292E"/>
          <w:szCs w:val="18"/>
          <w:shd w:val="clear" w:color="auto" w:fill="FFFFFF"/>
        </w:rPr>
        <w:t>1. Write a C# program to copy data from one file to another using StreamReader and StreamWriter class.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Collections.Generic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Linq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Text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Threading.Tasks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IO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namespace Practical5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class Program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CopyFile cp = new CopyFile()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String file1= @"C:\dotNet\file1.txt"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String file2 = @"C:\dotNet\richa\file2.txt"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cp.copyFile(file1, file2);      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public class CopyFile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public void copyFile(String file1,String file2)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using (StreamReader reader = new StreamReader(file1)) 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using (StreamWriter writer = new StreamWriter(file2))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String line = null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while ((line = reader.ReadLine()) != null)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    writer.WriteLine(line)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}</w:t>
      </w:r>
    </w:p>
    <w:p w:rsidR="00FD5823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}</w:t>
      </w:r>
    </w:p>
    <w:p w:rsidR="007E649D" w:rsidRPr="00AA7880" w:rsidRDefault="00AA7880" w:rsidP="007E649D">
      <w:pPr>
        <w:rPr>
          <w:rFonts w:ascii="Consolas" w:hAnsi="Consolas" w:cs="Consolas"/>
          <w:b/>
          <w:i/>
          <w:szCs w:val="20"/>
          <w:u w:val="single"/>
        </w:rPr>
      </w:pPr>
      <w:r w:rsidRPr="00AA7880">
        <w:rPr>
          <w:rFonts w:ascii="Consolas" w:hAnsi="Consolas" w:cs="Consolas"/>
          <w:b/>
          <w:i/>
          <w:szCs w:val="20"/>
          <w:u w:val="single"/>
        </w:rPr>
        <w:t>OutPut:</w:t>
      </w: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C57549">
      <w:pPr>
        <w:pStyle w:val="Heading2"/>
      </w:pPr>
      <w:bookmarkStart w:id="14" w:name="_Toc4759628"/>
      <w:r>
        <w:lastRenderedPageBreak/>
        <w:t>Program 2</w:t>
      </w:r>
      <w:bookmarkEnd w:id="14"/>
    </w:p>
    <w:p w:rsidR="00C57549" w:rsidRPr="00C57549" w:rsidRDefault="00C57549" w:rsidP="00C57549"/>
    <w:p w:rsidR="009B0A8B" w:rsidRPr="00C57549" w:rsidRDefault="009B0A8B" w:rsidP="007E649D">
      <w:pPr>
        <w:rPr>
          <w:rFonts w:cstheme="minorHAnsi"/>
          <w:sz w:val="28"/>
        </w:rPr>
      </w:pPr>
      <w:r w:rsidRPr="00C57549">
        <w:rPr>
          <w:rFonts w:cstheme="minorHAnsi"/>
          <w:color w:val="24292E"/>
          <w:szCs w:val="18"/>
          <w:shd w:val="clear" w:color="auto" w:fill="FFFFFF"/>
        </w:rPr>
        <w:t>2. Write a C# Program to Read Lines from a File until the End of File is Reached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Collections.Generic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Linq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Text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Threading.Tasks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IO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namespace Practical5_1_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class Program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static void Main()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StreamReader reader = new StreamReader("teststream.txt"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using (reader)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int lineNumber = 0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String line = reader.ReadLine(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while(line!=null)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    lineNumber++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    Console.WriteLine("Line {0}:{1}", lineNumber, line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    line = reader.ReadLine(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}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Console.ReadLine(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lastRenderedPageBreak/>
        <w:t xml:space="preserve">            }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}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}</w:t>
      </w:r>
    </w:p>
    <w:p w:rsidR="007E649D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}</w:t>
      </w:r>
    </w:p>
    <w:p w:rsidR="007E649D" w:rsidRDefault="00B85B0D" w:rsidP="007E649D">
      <w:pPr>
        <w:rPr>
          <w:rFonts w:ascii="Consolas" w:hAnsi="Consolas" w:cs="Consolas"/>
          <w:b/>
          <w:i/>
          <w:sz w:val="24"/>
          <w:szCs w:val="20"/>
          <w:u w:val="single"/>
        </w:rPr>
      </w:pPr>
      <w:r w:rsidRPr="00B85B0D"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B85B0D" w:rsidRPr="00B85B0D" w:rsidRDefault="00B85B0D" w:rsidP="007E649D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noProof/>
        </w:rPr>
        <w:drawing>
          <wp:inline distT="0" distB="0" distL="0" distR="0">
            <wp:extent cx="4834393" cy="252678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641" t="20950" r="17459" b="13132"/>
                    <a:stretch/>
                  </pic:blipFill>
                  <pic:spPr bwMode="auto">
                    <a:xfrm>
                      <a:off x="0" y="0"/>
                      <a:ext cx="4839463" cy="252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9B0A8B" w:rsidRPr="00C57549" w:rsidRDefault="008357FF" w:rsidP="00C57549">
      <w:pPr>
        <w:pStyle w:val="Heading2"/>
      </w:pPr>
      <w:bookmarkStart w:id="15" w:name="_Toc4759629"/>
      <w:r>
        <w:lastRenderedPageBreak/>
        <w:t>Program 3</w:t>
      </w:r>
      <w:bookmarkEnd w:id="15"/>
    </w:p>
    <w:p w:rsidR="009B0A8B" w:rsidRPr="00C57549" w:rsidRDefault="009B0A8B" w:rsidP="008357FF">
      <w:pPr>
        <w:rPr>
          <w:rFonts w:cstheme="minorHAnsi"/>
          <w:sz w:val="28"/>
        </w:rPr>
      </w:pPr>
      <w:r w:rsidRPr="00C57549">
        <w:rPr>
          <w:rFonts w:cstheme="minorHAnsi"/>
          <w:color w:val="24292E"/>
          <w:szCs w:val="18"/>
          <w:shd w:val="clear" w:color="auto" w:fill="FFFFFF"/>
        </w:rPr>
        <w:t>3. Write a C# Program to List Files in a Directory.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Collections.Generic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Linq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Text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Threading.Tasks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IO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namespace Practical5_2_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class Program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static void Main(string[] args)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string[] Directories = Directory.GetDirectories(@"C:\Users\RICHA\source\repos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Console.WriteLine("All the Directories are: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foreach (string dir in Directories)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    //Console.WriteLine("All the Directories are: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    Console.WriteLine(dir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}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string[] files = Directory.GetFiles(@"C:\Users\RICHA\source\repos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Console.WriteLine("All the Files are: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foreach (string file in files)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   // Console.WriteLine("All the Files are: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lastRenderedPageBreak/>
        <w:t xml:space="preserve">                Console.WriteLine(file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}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Console.ReadLine(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}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}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}</w:t>
      </w: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2A5C74" w:rsidRDefault="002A5C74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8357FF" w:rsidRDefault="00C57549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  <w:r w:rsidRPr="00C57549">
        <w:rPr>
          <w:rFonts w:ascii="Consolas" w:hAnsi="Consolas" w:cs="Consolas"/>
          <w:b/>
          <w:i/>
          <w:sz w:val="24"/>
          <w:szCs w:val="20"/>
          <w:u w:val="single"/>
        </w:rPr>
        <w:lastRenderedPageBreak/>
        <w:t>Output:</w:t>
      </w:r>
    </w:p>
    <w:p w:rsidR="00C57549" w:rsidRDefault="00C57549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noProof/>
        </w:rPr>
        <w:drawing>
          <wp:inline distT="0" distB="0" distL="0" distR="0">
            <wp:extent cx="5597149" cy="293403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487" t="9759" r="22007" b="22632"/>
                    <a:stretch/>
                  </pic:blipFill>
                  <pic:spPr bwMode="auto">
                    <a:xfrm>
                      <a:off x="0" y="0"/>
                      <a:ext cx="5619685" cy="29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6AB2" w:rsidRDefault="007F6AB2" w:rsidP="00FD5823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7F6AB2" w:rsidSect="00D42BAA">
          <w:headerReference w:type="default" r:id="rId28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7F6AB2" w:rsidRDefault="007F6AB2" w:rsidP="00FD5823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7F6AB2" w:rsidSect="00D42BAA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62369F" w:rsidRPr="004D38E9" w:rsidRDefault="0062369F" w:rsidP="0062369F">
      <w:pPr>
        <w:jc w:val="center"/>
        <w:rPr>
          <w:sz w:val="32"/>
        </w:rPr>
      </w:pPr>
      <w:r>
        <w:rPr>
          <w:sz w:val="32"/>
        </w:rPr>
        <w:lastRenderedPageBreak/>
        <w:t>Practical 6</w:t>
      </w:r>
    </w:p>
    <w:p w:rsidR="0062369F" w:rsidRDefault="0062369F" w:rsidP="0062369F">
      <w:pPr>
        <w:pStyle w:val="Heading1"/>
        <w:rPr>
          <w:rFonts w:ascii="Times New Roman" w:hAnsi="Times New Roman" w:cs="Times New Roman"/>
        </w:rPr>
      </w:pPr>
      <w:bookmarkStart w:id="16" w:name="_Toc4759630"/>
      <w:r>
        <w:rPr>
          <w:rFonts w:ascii="Times New Roman" w:hAnsi="Times New Roman" w:cs="Times New Roman"/>
        </w:rPr>
        <w:t>AIM: Student Registration</w:t>
      </w:r>
      <w:bookmarkEnd w:id="16"/>
    </w:p>
    <w:p w:rsidR="0062369F" w:rsidRDefault="0062369F" w:rsidP="0062369F">
      <w:pPr>
        <w:pStyle w:val="Heading2"/>
      </w:pPr>
      <w:bookmarkStart w:id="17" w:name="_Toc4759631"/>
      <w:r>
        <w:t>Program 1</w:t>
      </w:r>
      <w:bookmarkEnd w:id="17"/>
    </w:p>
    <w:p w:rsidR="00806997" w:rsidRPr="00806997" w:rsidRDefault="00806997" w:rsidP="00806997">
      <w:pPr>
        <w:rPr>
          <w:rFonts w:cstheme="minorHAnsi"/>
          <w:sz w:val="28"/>
        </w:rPr>
      </w:pPr>
      <w:r w:rsidRPr="00806997">
        <w:rPr>
          <w:rFonts w:cstheme="minorHAnsi"/>
          <w:color w:val="24292E"/>
          <w:szCs w:val="18"/>
          <w:shd w:val="clear" w:color="auto" w:fill="FFFFFF"/>
        </w:rPr>
        <w:t>Create Windows Form Application for Student Registration and store student Details in DataBase.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Collections.Generic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ComponentModel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Data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Drawing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Linq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Text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Threading.Tasks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Windows.Forms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Data.SqlClient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IO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6_form_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ublicpartialclass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 Form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mgPath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Form1(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nitializeComponent(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label1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Environment.Exit(0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ource =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@"C:\DOTNET\P6(FORM)\P6(FORM)\PROPERTIES\DATABASE1.MDF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lec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select count(*) from tblStuden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SqlConnection conn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qlConnection(source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SqlCommand cm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qlCommand(select, conn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conn.Open(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 = Convert.ToInt16(cmd.ExecuteScalar()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textBox1 = i + 1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lastRenderedPageBreak/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nser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insert into tblStudent(Name,Email,Phone No,Gender,Address,imgStudent) values (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textBox1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textBox3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textBox4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radioButton1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richTextBox1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(imgPath =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 imgPath)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 )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qlCommand(insert, conn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 = cmd.ExecuteNonQuery(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//object imgStudent = null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imgPath !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imgStudent.Image.Save(imgPath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You are Done!!!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nitializeComponent(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openFileDialog1.Filter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Jpg|*.jpg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openFileDialog1.ShowDialog() == DialogResult.OK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imgPath =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@"C:\Picture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openFileDialog1.SafeFileName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imgStudent.Image = Image.FromFile(openFileDialog1.FileName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7F6AB2" w:rsidRDefault="007F6AB2" w:rsidP="007F6AB2">
      <w:pPr>
        <w:rPr>
          <w:rFonts w:ascii="Consolas" w:hAnsi="Consolas" w:cs="Consolas"/>
          <w:sz w:val="20"/>
          <w:szCs w:val="20"/>
        </w:rPr>
      </w:pPr>
    </w:p>
    <w:p w:rsidR="00050EA3" w:rsidRDefault="00050EA3" w:rsidP="007F6AB2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C9650F" w:rsidRDefault="00C9650F" w:rsidP="007F6AB2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C9650F" w:rsidSect="00D42BAA">
          <w:headerReference w:type="default" r:id="rId29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  <w:r>
        <w:rPr>
          <w:rFonts w:ascii="Consolas" w:hAnsi="Consolas" w:cs="Consolas"/>
          <w:b/>
          <w:i/>
          <w:noProof/>
          <w:sz w:val="24"/>
          <w:szCs w:val="20"/>
          <w:u w:val="single"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74" w:rsidRDefault="002A5C74" w:rsidP="007F6AB2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2A5C74" w:rsidSect="00D42BAA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2A5C74" w:rsidRPr="004D38E9" w:rsidRDefault="002A5C74" w:rsidP="002A5C74">
      <w:pPr>
        <w:jc w:val="center"/>
        <w:rPr>
          <w:sz w:val="32"/>
        </w:rPr>
      </w:pPr>
      <w:r>
        <w:rPr>
          <w:sz w:val="32"/>
        </w:rPr>
        <w:lastRenderedPageBreak/>
        <w:t>Practical 7</w:t>
      </w:r>
    </w:p>
    <w:p w:rsidR="002A5C74" w:rsidRDefault="002A5C74" w:rsidP="002A5C74">
      <w:pPr>
        <w:pStyle w:val="Heading1"/>
        <w:rPr>
          <w:rFonts w:ascii="Times New Roman" w:hAnsi="Times New Roman" w:cs="Times New Roman"/>
        </w:rPr>
      </w:pPr>
      <w:bookmarkStart w:id="18" w:name="_Toc4759632"/>
      <w:r>
        <w:rPr>
          <w:rFonts w:ascii="Times New Roman" w:hAnsi="Times New Roman" w:cs="Times New Roman"/>
        </w:rPr>
        <w:t>AIM: Validation Controls</w:t>
      </w:r>
      <w:bookmarkEnd w:id="18"/>
    </w:p>
    <w:p w:rsidR="002A5C74" w:rsidRDefault="002A5C74" w:rsidP="002A5C74">
      <w:pPr>
        <w:pStyle w:val="Heading2"/>
      </w:pPr>
      <w:bookmarkStart w:id="19" w:name="_Toc4759633"/>
      <w:r>
        <w:t>Program 1</w:t>
      </w:r>
      <w:bookmarkEnd w:id="19"/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%@ Page Language="C#" AutoEventWireup="true" CodeBehind="WebForm1.aspx.cs" Inherits="WebApplication1.WebForm1" %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!DOCTYPE html PUBLIC "-//W3C//DTD XHTML 1.0 Transitional//EN" "http://www.w3.org/TR/xhtml1/DTD/xhtml1-transitional.dtd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html xmlns="http://www.w3.org/1999/xhtml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head runat="server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title&gt;&lt;/title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head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body style="height: 19px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form id="form1" runat="server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Name:&lt;asp:TextBox ID="txtName" runat="server" ForeColor="Red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Your Name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asp:RequiredFieldValidator ID="RequiredFieldValidator1" runat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ControlToValidate="txtName" Display="Dynamic" ErrorMessage="Enter Your Name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ForeColor="Red" ToolTip="Enter Your Name"&gt;*&lt;/asp:RequiredField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Email:&lt;asp:TextBox ID="txtEmail" runat="server" ForeColor="Red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Your Email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asp:RegularExpressionValidator ID="RegularExpressionValidator3" runat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ControlToValidate="txtEmail" Display="Dynamic" ErrorMessage="Enter Valid Email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lastRenderedPageBreak/>
        <w:t xml:space="preserve">            ForeColor="Red" ToolTip="Enter Your Email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ValidationExpression="\w+([-+.']\w+)*@\w+([-.]\w+)*\.\w+([-.]\w+)*"&gt;*&lt;/asp:RegularExpression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Password:&lt;asp:TextBox ID="txtPass" runat="server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amp;nbsp;&amp;nbsp;&amp;nbsp; Confirm Password:&lt;asp:TextBox ID="txtConfirm" runat="server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asp:CompareValidator ID="CompareValidator1" runat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ControlToCompare="txtPass" ControlToValidate="txtConfirm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ErrorMessage="Enter Same Password" ForeColor="Red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Same Password"&gt;*&lt;/asp:Compare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Semester:&lt;asp:TextBox ID="txtSem" runat="server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asp:RangeValidator ID="RangeValidator1" runat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ControlToValidate="txtSem" ErrorMessage="Enter Semester between 1 to 8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ForeColor="Red" MaximumValue="8" MinimumValue="1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Valid Semester" Type="Integer"&gt;*&lt;/asp:Range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PhoneNo:&lt;asp:TextBox ID="txtPhone" runat="server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asp:RegularExpressionValidator ID="RegularExpressionValidator4" runat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ControlToValidate="txtPhone" ErrorMessage="Enter Valid PhoneNo" ForeColor="Red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 Enter Valid Phone Number" ValidationExpression="[0-9]{10}"&gt;*&lt;/asp:RegularExpression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asp:Button ID="btnSave" runat="server" Text="Save" /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lastRenderedPageBreak/>
        <w:t>&lt;asp:ValidationSummary ID="ValidationSummary1" runat="server" /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form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body&gt;</w:t>
      </w:r>
    </w:p>
    <w:p w:rsidR="00050EA3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html&gt;</w:t>
      </w:r>
    </w:p>
    <w:p w:rsidR="00C27409" w:rsidRDefault="00C27409" w:rsidP="00C27409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C27409" w:rsidRDefault="00C27409" w:rsidP="00C27409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noProof/>
          <w:sz w:val="24"/>
          <w:szCs w:val="20"/>
          <w:u w:val="single"/>
        </w:rPr>
        <w:drawing>
          <wp:inline distT="0" distB="0" distL="0" distR="0">
            <wp:extent cx="5229225" cy="2381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5930" b="43273"/>
                    <a:stretch/>
                  </pic:blipFill>
                  <pic:spPr bwMode="auto">
                    <a:xfrm>
                      <a:off x="0" y="0"/>
                      <a:ext cx="52292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190B" w:rsidRDefault="00E8190B" w:rsidP="00C27409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E8190B" w:rsidSect="00D42BAA">
          <w:headerReference w:type="default" r:id="rId32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E8190B" w:rsidRPr="004D38E9" w:rsidRDefault="00E8190B" w:rsidP="00E8190B">
      <w:pPr>
        <w:jc w:val="center"/>
        <w:rPr>
          <w:sz w:val="32"/>
        </w:rPr>
      </w:pPr>
      <w:r>
        <w:rPr>
          <w:sz w:val="32"/>
        </w:rPr>
        <w:lastRenderedPageBreak/>
        <w:t>Practical 8</w:t>
      </w:r>
    </w:p>
    <w:p w:rsidR="00E8190B" w:rsidRDefault="00E8190B" w:rsidP="00E8190B">
      <w:pPr>
        <w:pStyle w:val="Heading1"/>
        <w:rPr>
          <w:rFonts w:ascii="Times New Roman" w:hAnsi="Times New Roman" w:cs="Times New Roman"/>
        </w:rPr>
      </w:pPr>
      <w:bookmarkStart w:id="20" w:name="_Toc4759634"/>
      <w:r>
        <w:rPr>
          <w:rFonts w:ascii="Times New Roman" w:hAnsi="Times New Roman" w:cs="Times New Roman"/>
        </w:rPr>
        <w:t>AIM: Master Page</w:t>
      </w:r>
      <w:bookmarkEnd w:id="20"/>
    </w:p>
    <w:p w:rsidR="00E8190B" w:rsidRDefault="00E8190B" w:rsidP="00E8190B">
      <w:pPr>
        <w:pStyle w:val="Heading2"/>
      </w:pPr>
      <w:bookmarkStart w:id="21" w:name="_Toc4759635"/>
      <w:r>
        <w:t>Program 1</w:t>
      </w:r>
      <w:bookmarkEnd w:id="21"/>
    </w:p>
    <w:p w:rsidR="00E8190B" w:rsidRDefault="00E8190B" w:rsidP="00C27409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2D01FA" w:rsidRDefault="002D01FA" w:rsidP="00C27409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Webform2.cs: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Collections.Generic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Linq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Web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Web.UI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Web.UI.WebControls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Data.SqlClient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namespace WebApplication5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public partial class WebForm2 : System.Web.UI.Page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protected void Page_Init(object sender, EventArgs e)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((Site1)Master).BtnSearch.Click += new EventHandler(btnSearch_Click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protected void btnSearch_Click(object sender, EventArgs e)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GetData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protected void Page_Load(object sender, EventArgs e)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void GetData()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tring source = @"Data Source=.\SQLEXPRESS;AttachDbFilename=C:\Users\cecomp1\Documents\emp.mdf;Integrated Security=True;Connect Timeout=30;User Instance=True"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tring select ="select * from tblStudent"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qlConnection conn = new SqlConnection(source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qlCommand cmd = new SqlCommand(select, conn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conn.Open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qlDataReader reader = cmd.ExecuteReader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grdEmp.DataSource = reader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grdEmp.DataBind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conn.Close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}</w:t>
      </w:r>
    </w:p>
    <w:p w:rsid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}</w:t>
      </w:r>
    </w:p>
    <w:p w:rsidR="0042217D" w:rsidRDefault="0042217D" w:rsidP="002D01FA">
      <w:pPr>
        <w:rPr>
          <w:rFonts w:ascii="Consolas" w:hAnsi="Consolas" w:cs="Consolas"/>
          <w:sz w:val="20"/>
          <w:szCs w:val="20"/>
        </w:rPr>
      </w:pP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.Collections.Generic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.Linq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.Web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.Web.UI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.Web.UI.WebControls;</w:t>
      </w:r>
    </w:p>
    <w:p w:rsidR="0042217D" w:rsidRPr="0042217D" w:rsidRDefault="0042217D" w:rsidP="0042217D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lastRenderedPageBreak/>
        <w:t>Webform1.cs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namespace WebApplication5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{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public partial class WebForm1 : System.Web.UI.Page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{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protected void Page_Load(object sender, EventArgs e)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{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}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protected void btnHeader_Click(object sender, EventArgs e)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{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    ((Site1)Master).LblHeader.Text = txtHeader.Text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}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}</w:t>
      </w:r>
    </w:p>
    <w:p w:rsid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}</w:t>
      </w:r>
    </w:p>
    <w:p w:rsidR="00F43B7F" w:rsidRDefault="00F43B7F" w:rsidP="0042217D">
      <w:pPr>
        <w:rPr>
          <w:rFonts w:ascii="Consolas" w:hAnsi="Consolas" w:cs="Consolas"/>
          <w:sz w:val="20"/>
          <w:szCs w:val="20"/>
        </w:rPr>
      </w:pPr>
      <w:bookmarkStart w:id="22" w:name="_GoBack"/>
      <w:bookmarkEnd w:id="22"/>
    </w:p>
    <w:p w:rsidR="00F43B7F" w:rsidRDefault="00F43B7F" w:rsidP="0042217D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F43B7F" w:rsidRDefault="00F43B7F" w:rsidP="0042217D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noProof/>
          <w:sz w:val="24"/>
          <w:szCs w:val="20"/>
          <w:u w:val="single"/>
        </w:rPr>
        <w:drawing>
          <wp:inline distT="0" distB="0" distL="0" distR="0">
            <wp:extent cx="5476875" cy="2162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378" b="35291"/>
                    <a:stretch/>
                  </pic:blipFill>
                  <pic:spPr bwMode="auto">
                    <a:xfrm>
                      <a:off x="0" y="0"/>
                      <a:ext cx="547687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3B7F" w:rsidRPr="00F43B7F" w:rsidRDefault="00F43B7F" w:rsidP="0042217D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sectPr w:rsidR="00F43B7F" w:rsidRPr="00F43B7F" w:rsidSect="00D42BAA">
      <w:headerReference w:type="default" r:id="rId34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649" w:rsidRDefault="00ED1649" w:rsidP="00DE74ED">
      <w:pPr>
        <w:spacing w:after="0" w:line="240" w:lineRule="auto"/>
      </w:pPr>
      <w:r>
        <w:separator/>
      </w:r>
    </w:p>
  </w:endnote>
  <w:endnote w:type="continuationSeparator" w:id="1">
    <w:p w:rsidR="00ED1649" w:rsidRDefault="00ED1649" w:rsidP="00DE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E8" w:rsidRDefault="00693E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229395"/>
      <w:docPartObj>
        <w:docPartGallery w:val="Page Numbers (Bottom of Page)"/>
        <w:docPartUnique/>
      </w:docPartObj>
    </w:sdtPr>
    <w:sdtContent>
      <w:p w:rsidR="00C27409" w:rsidRDefault="00B97B32">
        <w:pPr>
          <w:pStyle w:val="Footer"/>
        </w:pPr>
        <w:r w:rsidRPr="00B97B32">
          <w:rPr>
            <w:noProof/>
            <w:lang w:val="en-IN" w:eastAsia="en-IN"/>
          </w:rPr>
          <w:pict>
            <v:group id="Group 1" o:spid="_x0000_s4097" style="position:absolute;margin-left:116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" o:allowincell="f">
              <v:rect id="Rectangle 2" o:spid="_x0000_s4099" style="position:absolute;left:10800;top:1440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HfcUA&#10;AADb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blDP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od9xQAAANsAAAAPAAAAAAAAAAAAAAAAAJgCAABkcnMv&#10;ZG93bnJldi54bWxQSwUGAAAAAAQABAD1AAAAigMAAAAA&#10;" stroked="f">
                <v:textbox>
                  <w:txbxContent>
                    <w:p w:rsidR="00C27409" w:rsidRDefault="00C27409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4098" type="#_x0000_t15" style="position:absolute;left:10813;top:14744;width:1121;height:495;rotation:13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2i+8QA&#10;AADbAAAADwAAAGRycy9kb3ducmV2LnhtbESP3WrCQBSE7wu+w3KE3tWNgk2JbkQKVrFFajT3x+zJ&#10;D2bPhuxW07fvFgq9HGbmG2a5GkwrbtS7xrKC6SQCQVxY3XCl4HzaPL2AcB5ZY2uZFHyTg1U6elhi&#10;ou2dj3TLfCUChF2CCmrvu0RKV9Rk0E1sRxy80vYGfZB9JXWP9wA3rZxF0bM02HBYqLGj15qKa/Zl&#10;FMTb+PLxSXlbvuXxPn/PctkcNko9jof1AoSnwf+H/9o7rWA+g9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9ovvEAAAA2wAAAA8AAAAAAAAAAAAAAAAAmAIAAGRycy9k&#10;b3ducmV2LnhtbFBLBQYAAAAABAAEAPUAAACJAwAAAAA=&#10;" filled="f" fillcolor="#5c83b4" strokecolor="#5c83b4">
                <v:textbox inset=",0,,0">
                  <w:txbxContent>
                    <w:p w:rsidR="00C27409" w:rsidRDefault="00B97B32">
                      <w:pPr>
                        <w:pStyle w:val="Footer"/>
                        <w:jc w:val="center"/>
                      </w:pPr>
                      <w:r>
                        <w:fldChar w:fldCharType="begin"/>
                      </w:r>
                      <w:r w:rsidR="00C27409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93EE8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  <w:r w:rsidR="00C27409">
          <w:t>VVPEC CE SEM 6 .NET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E8" w:rsidRDefault="00693EE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09" w:rsidRPr="00DE74ED" w:rsidRDefault="00C2740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6C0621">
      <w:rPr>
        <w:rFonts w:asciiTheme="majorHAnsi" w:hAnsiTheme="majorHAnsi"/>
      </w:rPr>
      <w:t>VVPEC CE SEM 6 .NET</w:t>
    </w:r>
    <w:r w:rsidRPr="00DE74ED">
      <w:rPr>
        <w:rFonts w:asciiTheme="majorHAnsi" w:hAnsiTheme="majorHAnsi"/>
        <w:sz w:val="20"/>
        <w:szCs w:val="20"/>
      </w:rPr>
      <w:ptab w:relativeTo="margin" w:alignment="right" w:leader="none"/>
    </w:r>
    <w:r w:rsidRPr="00DE74ED">
      <w:rPr>
        <w:rFonts w:asciiTheme="majorHAnsi" w:hAnsiTheme="majorHAnsi"/>
        <w:sz w:val="20"/>
        <w:szCs w:val="20"/>
      </w:rPr>
      <w:t xml:space="preserve">Page </w:t>
    </w:r>
    <w:r w:rsidR="00B97B32" w:rsidRPr="00DE74ED">
      <w:rPr>
        <w:sz w:val="20"/>
        <w:szCs w:val="20"/>
      </w:rPr>
      <w:fldChar w:fldCharType="begin"/>
    </w:r>
    <w:r w:rsidRPr="00DE74ED">
      <w:rPr>
        <w:sz w:val="20"/>
        <w:szCs w:val="20"/>
      </w:rPr>
      <w:instrText xml:space="preserve"> PAGE   \* MERGEFORMAT </w:instrText>
    </w:r>
    <w:r w:rsidR="00B97B32" w:rsidRPr="00DE74ED">
      <w:rPr>
        <w:sz w:val="20"/>
        <w:szCs w:val="20"/>
      </w:rPr>
      <w:fldChar w:fldCharType="separate"/>
    </w:r>
    <w:r w:rsidR="00693EE8" w:rsidRPr="00693EE8">
      <w:rPr>
        <w:rFonts w:asciiTheme="majorHAnsi" w:hAnsiTheme="majorHAnsi"/>
        <w:noProof/>
        <w:sz w:val="20"/>
        <w:szCs w:val="20"/>
      </w:rPr>
      <w:t>43</w:t>
    </w:r>
    <w:r w:rsidR="00B97B32" w:rsidRPr="00DE74ED">
      <w:rPr>
        <w:sz w:val="20"/>
        <w:szCs w:val="20"/>
      </w:rPr>
      <w:fldChar w:fldCharType="end"/>
    </w:r>
  </w:p>
  <w:p w:rsidR="00C27409" w:rsidRPr="00DE74ED" w:rsidRDefault="00C27409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649" w:rsidRDefault="00ED1649" w:rsidP="00DE74ED">
      <w:pPr>
        <w:spacing w:after="0" w:line="240" w:lineRule="auto"/>
      </w:pPr>
      <w:r>
        <w:separator/>
      </w:r>
    </w:p>
  </w:footnote>
  <w:footnote w:type="continuationSeparator" w:id="1">
    <w:p w:rsidR="00ED1649" w:rsidRDefault="00ED1649" w:rsidP="00DE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E8" w:rsidRDefault="00693EE8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09" w:rsidRDefault="00693EE8">
    <w:pPr>
      <w:pStyle w:val="Header"/>
    </w:pPr>
    <w:r>
      <w:t>160470107009</w:t>
    </w:r>
    <w:r w:rsidR="00C27409">
      <w:ptab w:relativeTo="margin" w:alignment="center" w:leader="none"/>
    </w:r>
    <w:r w:rsidR="00C27409">
      <w:ptab w:relativeTo="margin" w:alignment="right" w:leader="none"/>
    </w:r>
    <w:r w:rsidR="00C27409">
      <w:t>Validation Controls</w:t>
    </w:r>
  </w:p>
  <w:p w:rsidR="00C27409" w:rsidRDefault="00C27409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0B" w:rsidRDefault="00693EE8">
    <w:pPr>
      <w:pStyle w:val="Header"/>
    </w:pPr>
    <w:r>
      <w:t>160470107009</w:t>
    </w:r>
    <w:r w:rsidR="00E8190B">
      <w:ptab w:relativeTo="margin" w:alignment="center" w:leader="none"/>
    </w:r>
    <w:r w:rsidR="00E8190B">
      <w:ptab w:relativeTo="margin" w:alignment="right" w:leader="none"/>
    </w:r>
    <w:r w:rsidR="00E8190B">
      <w:t>Master Page</w:t>
    </w:r>
  </w:p>
  <w:p w:rsidR="00E8190B" w:rsidRDefault="00E819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09" w:rsidRDefault="00693EE8">
    <w:pPr>
      <w:pStyle w:val="Header"/>
    </w:pPr>
    <w:r>
      <w:t>160470107009</w:t>
    </w:r>
    <w:r w:rsidR="00C27409">
      <w:ptab w:relativeTo="margin" w:alignment="center" w:leader="none"/>
    </w:r>
    <w:r w:rsidR="00C27409">
      <w:ptab w:relativeTo="margin" w:alignment="right" w:leader="none"/>
    </w:r>
    <w:r w:rsidR="00C27409">
      <w:t>Introduction to C#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E8" w:rsidRDefault="00693EE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09" w:rsidRDefault="00693EE8">
    <w:pPr>
      <w:pStyle w:val="Header"/>
    </w:pPr>
    <w:r>
      <w:t>160470107009</w:t>
    </w:r>
    <w:r w:rsidR="00C27409">
      <w:ptab w:relativeTo="margin" w:alignment="center" w:leader="none"/>
    </w:r>
    <w:r w:rsidR="00C27409">
      <w:ptab w:relativeTo="margin" w:alignment="right" w:leader="none"/>
    </w:r>
    <w:r w:rsidR="00C27409">
      <w:t>INHERITANC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09" w:rsidRDefault="00C27409">
    <w:pPr>
      <w:pStyle w:val="Header"/>
    </w:pPr>
    <w:r>
      <w:t xml:space="preserve">160470107015 </w:t>
    </w:r>
    <w:r>
      <w:tab/>
    </w:r>
    <w:r>
      <w:tab/>
      <w:t>IINHERITACE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09" w:rsidRDefault="00693EE8">
    <w:pPr>
      <w:pStyle w:val="Header"/>
    </w:pPr>
    <w:r>
      <w:t>160470107009</w:t>
    </w:r>
    <w:r w:rsidR="00C27409">
      <w:ptab w:relativeTo="margin" w:alignment="right" w:leader="none"/>
    </w:r>
    <w:r w:rsidR="00C27409">
      <w:t>METHOD &amp; CONSTRUCTOR OVERLOADING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09" w:rsidRDefault="00693EE8">
    <w:pPr>
      <w:pStyle w:val="Header"/>
    </w:pPr>
    <w:r>
      <w:t>160470107009</w:t>
    </w:r>
    <w:r w:rsidR="00C27409">
      <w:ptab w:relativeTo="margin" w:alignment="center" w:leader="none"/>
    </w:r>
    <w:r w:rsidR="00C27409">
      <w:ptab w:relativeTo="margin" w:alignment="right" w:leader="none"/>
    </w:r>
    <w:r w:rsidR="00C27409">
      <w:t>REFLECTION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09" w:rsidRDefault="00693EE8">
    <w:pPr>
      <w:pStyle w:val="Header"/>
    </w:pPr>
    <w:r>
      <w:t>160470107009</w:t>
    </w:r>
    <w:r w:rsidR="00C27409">
      <w:ptab w:relativeTo="margin" w:alignment="center" w:leader="none"/>
    </w:r>
    <w:r w:rsidR="00C27409">
      <w:ptab w:relativeTo="margin" w:alignment="right" w:leader="none"/>
    </w:r>
    <w:r w:rsidR="00C27409">
      <w:t>FILE OPERATIONS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09" w:rsidRDefault="00693EE8">
    <w:pPr>
      <w:pStyle w:val="Header"/>
    </w:pPr>
    <w:r>
      <w:t>160470107009</w:t>
    </w:r>
    <w:r w:rsidR="00C27409">
      <w:ptab w:relativeTo="margin" w:alignment="center" w:leader="none"/>
    </w:r>
    <w:r w:rsidR="00C27409">
      <w:ptab w:relativeTo="margin" w:alignment="right" w:leader="none"/>
    </w:r>
    <w:r w:rsidR="00C27409">
      <w:t>Student registration</w:t>
    </w:r>
  </w:p>
  <w:p w:rsidR="00C27409" w:rsidRDefault="00C2740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20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E74ED"/>
    <w:rsid w:val="00004FB2"/>
    <w:rsid w:val="00050EA3"/>
    <w:rsid w:val="00056FF9"/>
    <w:rsid w:val="000A2250"/>
    <w:rsid w:val="000F61EC"/>
    <w:rsid w:val="00100DFC"/>
    <w:rsid w:val="00112FF3"/>
    <w:rsid w:val="00123463"/>
    <w:rsid w:val="00151356"/>
    <w:rsid w:val="001675B1"/>
    <w:rsid w:val="001702D8"/>
    <w:rsid w:val="002039EC"/>
    <w:rsid w:val="0024125B"/>
    <w:rsid w:val="002A5C74"/>
    <w:rsid w:val="002B5AEC"/>
    <w:rsid w:val="002D01FA"/>
    <w:rsid w:val="002E26C7"/>
    <w:rsid w:val="002F23D1"/>
    <w:rsid w:val="003017CC"/>
    <w:rsid w:val="003710F9"/>
    <w:rsid w:val="003A3A8D"/>
    <w:rsid w:val="0042217D"/>
    <w:rsid w:val="00482351"/>
    <w:rsid w:val="00486747"/>
    <w:rsid w:val="004D38E9"/>
    <w:rsid w:val="00505F0F"/>
    <w:rsid w:val="00523773"/>
    <w:rsid w:val="0058119B"/>
    <w:rsid w:val="00596C4A"/>
    <w:rsid w:val="005A135C"/>
    <w:rsid w:val="005F55DB"/>
    <w:rsid w:val="0062369F"/>
    <w:rsid w:val="006264A1"/>
    <w:rsid w:val="0065122C"/>
    <w:rsid w:val="006770F4"/>
    <w:rsid w:val="00683CE3"/>
    <w:rsid w:val="00693EE8"/>
    <w:rsid w:val="006C0621"/>
    <w:rsid w:val="006F2F8C"/>
    <w:rsid w:val="006F5086"/>
    <w:rsid w:val="00700191"/>
    <w:rsid w:val="007034FB"/>
    <w:rsid w:val="007E525C"/>
    <w:rsid w:val="007E649D"/>
    <w:rsid w:val="007F6AB2"/>
    <w:rsid w:val="00806997"/>
    <w:rsid w:val="008357FF"/>
    <w:rsid w:val="008C5503"/>
    <w:rsid w:val="008E34AC"/>
    <w:rsid w:val="008F1F22"/>
    <w:rsid w:val="009163D0"/>
    <w:rsid w:val="0092242B"/>
    <w:rsid w:val="00956BDA"/>
    <w:rsid w:val="00980E78"/>
    <w:rsid w:val="009B0A8B"/>
    <w:rsid w:val="009F4049"/>
    <w:rsid w:val="009F7479"/>
    <w:rsid w:val="00A4282B"/>
    <w:rsid w:val="00AA7880"/>
    <w:rsid w:val="00B708EF"/>
    <w:rsid w:val="00B73D6A"/>
    <w:rsid w:val="00B85B0D"/>
    <w:rsid w:val="00B97B32"/>
    <w:rsid w:val="00BA1830"/>
    <w:rsid w:val="00BA1B04"/>
    <w:rsid w:val="00BB7722"/>
    <w:rsid w:val="00BD3594"/>
    <w:rsid w:val="00BE5F06"/>
    <w:rsid w:val="00C002CE"/>
    <w:rsid w:val="00C21CA3"/>
    <w:rsid w:val="00C23333"/>
    <w:rsid w:val="00C27409"/>
    <w:rsid w:val="00C374E6"/>
    <w:rsid w:val="00C40ABD"/>
    <w:rsid w:val="00C57549"/>
    <w:rsid w:val="00C9650F"/>
    <w:rsid w:val="00D00B38"/>
    <w:rsid w:val="00D42BAA"/>
    <w:rsid w:val="00D727C9"/>
    <w:rsid w:val="00DB458B"/>
    <w:rsid w:val="00DE74ED"/>
    <w:rsid w:val="00DE792C"/>
    <w:rsid w:val="00E20496"/>
    <w:rsid w:val="00E8190B"/>
    <w:rsid w:val="00E86F8F"/>
    <w:rsid w:val="00EB3D31"/>
    <w:rsid w:val="00EC5636"/>
    <w:rsid w:val="00ED1649"/>
    <w:rsid w:val="00ED5969"/>
    <w:rsid w:val="00F11E35"/>
    <w:rsid w:val="00F23DBE"/>
    <w:rsid w:val="00F375DE"/>
    <w:rsid w:val="00F43B7F"/>
    <w:rsid w:val="00F8641D"/>
    <w:rsid w:val="00FB4CA5"/>
    <w:rsid w:val="00FD52CE"/>
    <w:rsid w:val="00FD5823"/>
    <w:rsid w:val="00FD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43"/>
        <o:r id="V:Rule5" type="connector" idref="#_x0000_s1049"/>
        <o:r id="V:Rule6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191"/>
  </w:style>
  <w:style w:type="paragraph" w:styleId="Heading1">
    <w:name w:val="heading 1"/>
    <w:basedOn w:val="Normal"/>
    <w:next w:val="Normal"/>
    <w:link w:val="Heading1Char"/>
    <w:uiPriority w:val="9"/>
    <w:qFormat/>
    <w:rsid w:val="00677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ED"/>
  </w:style>
  <w:style w:type="paragraph" w:styleId="Footer">
    <w:name w:val="footer"/>
    <w:basedOn w:val="Normal"/>
    <w:link w:val="Foot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ED"/>
  </w:style>
  <w:style w:type="paragraph" w:styleId="BalloonText">
    <w:name w:val="Balloon Text"/>
    <w:basedOn w:val="Normal"/>
    <w:link w:val="BalloonTextChar"/>
    <w:uiPriority w:val="99"/>
    <w:semiHidden/>
    <w:unhideWhenUsed/>
    <w:rsid w:val="00D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E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4ED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0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70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0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0F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770F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F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F0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811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19B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C06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062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eader" Target="header7.xml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eader" Target="header8.xml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D31A0609AF426984581B05DF65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47C0-D5F3-4A96-B85B-999FCA1C5FE9}"/>
      </w:docPartPr>
      <w:docPartBody>
        <w:p w:rsidR="00554767" w:rsidRDefault="002B34D1" w:rsidP="002B34D1">
          <w:pPr>
            <w:pStyle w:val="73D31A0609AF426984581B05DF655B77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5F93864B1A4746BB8AC325ACB192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F111-F0A0-42D1-B2BF-7ECEE0D4A82C}"/>
      </w:docPartPr>
      <w:docPartBody>
        <w:p w:rsidR="00554767" w:rsidRDefault="002B34D1" w:rsidP="002B34D1">
          <w:pPr>
            <w:pStyle w:val="5F93864B1A4746BB8AC325ACB19210A5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B34D1"/>
    <w:rsid w:val="002B34D1"/>
    <w:rsid w:val="00554767"/>
    <w:rsid w:val="00D9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767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1333F5564450FB3708041019BFC53">
    <w:name w:val="3CD1333F5564450FB3708041019BFC53"/>
    <w:rsid w:val="002B34D1"/>
    <w:rPr>
      <w:rFonts w:cs="Shruti"/>
    </w:rPr>
  </w:style>
  <w:style w:type="paragraph" w:customStyle="1" w:styleId="5DB4B0A4114341EC98894541BA287511">
    <w:name w:val="5DB4B0A4114341EC98894541BA287511"/>
    <w:rsid w:val="002B34D1"/>
    <w:rPr>
      <w:rFonts w:cs="Shruti"/>
    </w:rPr>
  </w:style>
  <w:style w:type="paragraph" w:customStyle="1" w:styleId="8A674082D6834F678610945A7E0E85AA">
    <w:name w:val="8A674082D6834F678610945A7E0E85AA"/>
    <w:rsid w:val="002B34D1"/>
    <w:rPr>
      <w:rFonts w:cs="Shruti"/>
    </w:rPr>
  </w:style>
  <w:style w:type="paragraph" w:customStyle="1" w:styleId="D3F9563DD0CA4762A451009882ECDDA7">
    <w:name w:val="D3F9563DD0CA4762A451009882ECDDA7"/>
    <w:rsid w:val="002B34D1"/>
    <w:rPr>
      <w:rFonts w:cs="Shruti"/>
    </w:rPr>
  </w:style>
  <w:style w:type="paragraph" w:customStyle="1" w:styleId="4DADDBAEF0094323A136D5BF8A4FD8EE">
    <w:name w:val="4DADDBAEF0094323A136D5BF8A4FD8EE"/>
    <w:rsid w:val="002B34D1"/>
    <w:rPr>
      <w:rFonts w:cs="Shruti"/>
    </w:rPr>
  </w:style>
  <w:style w:type="paragraph" w:customStyle="1" w:styleId="6E8EB889218E449F8BF7CF059F7C94AC">
    <w:name w:val="6E8EB889218E449F8BF7CF059F7C94AC"/>
    <w:rsid w:val="002B34D1"/>
    <w:rPr>
      <w:rFonts w:cs="Shruti"/>
    </w:rPr>
  </w:style>
  <w:style w:type="paragraph" w:customStyle="1" w:styleId="73D31A0609AF426984581B05DF655B77">
    <w:name w:val="73D31A0609AF426984581B05DF655B77"/>
    <w:rsid w:val="002B34D1"/>
    <w:rPr>
      <w:rFonts w:cs="Shruti"/>
    </w:rPr>
  </w:style>
  <w:style w:type="paragraph" w:customStyle="1" w:styleId="5F93864B1A4746BB8AC325ACB19210A5">
    <w:name w:val="5F93864B1A4746BB8AC325ACB19210A5"/>
    <w:rsid w:val="002B34D1"/>
    <w:rPr>
      <w:rFonts w:cs="Shruti"/>
    </w:rPr>
  </w:style>
  <w:style w:type="paragraph" w:customStyle="1" w:styleId="0C7C17F9AC324D92B87843E24A99B368">
    <w:name w:val="0C7C17F9AC324D92B87843E24A99B368"/>
    <w:rsid w:val="002B34D1"/>
    <w:rPr>
      <w:rFonts w:cs="Shrut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Chavda foram r.</PublishDate>
  <Abstract/>
  <CompanyAddress>SEM-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7FCA6-726A-4418-88EA-BE0E00C1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6</Pages>
  <Words>4227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PRACTICA</vt:lpstr>
    </vt:vector>
  </TitlesOfParts>
  <Company/>
  <LinksUpToDate>false</LinksUpToDate>
  <CharactersWithSpaces>2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PRACTICA</dc:title>
  <dc:subject>DIVYA DORI</dc:subject>
  <dc:creator>160470107009</dc:creator>
  <cp:lastModifiedBy>CE3COMP6</cp:lastModifiedBy>
  <cp:revision>2</cp:revision>
  <dcterms:created xsi:type="dcterms:W3CDTF">2019-03-30T04:35:00Z</dcterms:created>
  <dcterms:modified xsi:type="dcterms:W3CDTF">2019-03-30T04:35:00Z</dcterms:modified>
</cp:coreProperties>
</file>